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D40" w:rsidRDefault="004B2A5E" w:rsidP="004B2A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A5E">
        <w:rPr>
          <w:rFonts w:ascii="Times New Roman" w:hAnsi="Times New Roman" w:cs="Times New Roman"/>
          <w:b/>
          <w:sz w:val="28"/>
          <w:szCs w:val="28"/>
        </w:rPr>
        <w:t>ZÁVAZNÁ PŘIHLÁŠKA DO KURZU</w:t>
      </w:r>
    </w:p>
    <w:p w:rsidR="004B2A5E" w:rsidRPr="00412329" w:rsidRDefault="004B2A5E" w:rsidP="004B2A5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74D40" w:rsidRDefault="004B2A5E" w:rsidP="00DD27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4B2A5E" w:rsidRDefault="004B2A5E" w:rsidP="004B2A5E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doplňte přesný název vzdělávacího kurzu)</w:t>
      </w:r>
    </w:p>
    <w:p w:rsidR="004B2A5E" w:rsidRPr="00412329" w:rsidRDefault="004B2A5E" w:rsidP="004B2A5E">
      <w:pPr>
        <w:jc w:val="center"/>
        <w:rPr>
          <w:rFonts w:ascii="Times New Roman" w:hAnsi="Times New Roman" w:cs="Times New Roman"/>
          <w:i/>
          <w:sz w:val="8"/>
        </w:rPr>
      </w:pPr>
    </w:p>
    <w:p w:rsidR="004B2A5E" w:rsidRPr="00412329" w:rsidRDefault="004B2A5E" w:rsidP="004B2A5E">
      <w:pPr>
        <w:jc w:val="center"/>
        <w:rPr>
          <w:rFonts w:ascii="Times New Roman" w:hAnsi="Times New Roman" w:cs="Times New Roman"/>
          <w:i/>
          <w:sz w:val="32"/>
        </w:rPr>
      </w:pPr>
    </w:p>
    <w:p w:rsidR="004B2A5E" w:rsidRDefault="007455DF" w:rsidP="004B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méno a p</w:t>
      </w:r>
      <w:r w:rsidR="004B2A5E">
        <w:rPr>
          <w:rFonts w:ascii="Times New Roman" w:hAnsi="Times New Roman" w:cs="Times New Roman"/>
        </w:rPr>
        <w:t>říjmení, titul:………………………………………………………………………………</w:t>
      </w:r>
      <w:proofErr w:type="gramStart"/>
      <w:r w:rsidR="004B2A5E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..</w:t>
      </w:r>
      <w:proofErr w:type="gramEnd"/>
    </w:p>
    <w:p w:rsidR="004B2A5E" w:rsidRDefault="004B2A5E" w:rsidP="004B2A5E">
      <w:pPr>
        <w:rPr>
          <w:rFonts w:ascii="Times New Roman" w:hAnsi="Times New Roman" w:cs="Times New Roman"/>
        </w:rPr>
      </w:pPr>
    </w:p>
    <w:p w:rsidR="004B2A5E" w:rsidRDefault="004B2A5E" w:rsidP="004B2A5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Datum a místo narození:………………………………………………………………………………….</w:t>
      </w:r>
      <w:r>
        <w:rPr>
          <w:rFonts w:ascii="Times New Roman" w:hAnsi="Times New Roman" w:cs="Times New Roman"/>
          <w:i/>
        </w:rPr>
        <w:t xml:space="preserve"> </w:t>
      </w:r>
    </w:p>
    <w:p w:rsidR="004B2A5E" w:rsidRDefault="004B2A5E" w:rsidP="004B2A5E">
      <w:pPr>
        <w:rPr>
          <w:rFonts w:ascii="Times New Roman" w:hAnsi="Times New Roman" w:cs="Times New Roman"/>
          <w:i/>
        </w:rPr>
      </w:pPr>
    </w:p>
    <w:p w:rsidR="004B2A5E" w:rsidRDefault="004B2A5E" w:rsidP="004B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štovní adresa: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</w:t>
      </w:r>
      <w:r w:rsidR="007455DF">
        <w:rPr>
          <w:rFonts w:ascii="Times New Roman" w:hAnsi="Times New Roman" w:cs="Times New Roman"/>
        </w:rPr>
        <w:t>..</w:t>
      </w:r>
      <w:proofErr w:type="gramEnd"/>
    </w:p>
    <w:p w:rsidR="004B2A5E" w:rsidRDefault="004B2A5E" w:rsidP="004B2A5E">
      <w:pPr>
        <w:rPr>
          <w:rFonts w:ascii="Times New Roman" w:hAnsi="Times New Roman" w:cs="Times New Roman"/>
        </w:rPr>
      </w:pPr>
    </w:p>
    <w:p w:rsidR="004B2A5E" w:rsidRDefault="004B2A5E" w:rsidP="004B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……………………………………….e-mail:………………………………………………</w:t>
      </w:r>
      <w:proofErr w:type="gramStart"/>
      <w:r>
        <w:rPr>
          <w:rFonts w:ascii="Times New Roman" w:hAnsi="Times New Roman" w:cs="Times New Roman"/>
        </w:rPr>
        <w:t>….</w:t>
      </w:r>
      <w:r w:rsidR="007455DF">
        <w:rPr>
          <w:rFonts w:ascii="Times New Roman" w:hAnsi="Times New Roman" w:cs="Times New Roman"/>
        </w:rPr>
        <w:t>..</w:t>
      </w:r>
      <w:proofErr w:type="gramEnd"/>
    </w:p>
    <w:p w:rsidR="004B2A5E" w:rsidRPr="00412329" w:rsidRDefault="004B2A5E" w:rsidP="004B2A5E">
      <w:pPr>
        <w:rPr>
          <w:rFonts w:ascii="Times New Roman" w:hAnsi="Times New Roman" w:cs="Times New Roman"/>
          <w:sz w:val="18"/>
        </w:rPr>
      </w:pPr>
    </w:p>
    <w:p w:rsidR="00821A65" w:rsidRDefault="00821A65" w:rsidP="004B2A5E">
      <w:pPr>
        <w:rPr>
          <w:rFonts w:ascii="Times New Roman" w:hAnsi="Times New Roman" w:cs="Times New Roman"/>
        </w:rPr>
      </w:pPr>
    </w:p>
    <w:p w:rsidR="00C14976" w:rsidRPr="00163356" w:rsidRDefault="00C14976" w:rsidP="00C14976">
      <w:pPr>
        <w:rPr>
          <w:rFonts w:ascii="Times New Roman" w:hAnsi="Times New Roman" w:cs="Times New Roman"/>
          <w:b/>
        </w:rPr>
      </w:pPr>
      <w:r w:rsidRPr="00163356">
        <w:rPr>
          <w:rFonts w:ascii="Times New Roman" w:hAnsi="Times New Roman" w:cs="Times New Roman"/>
          <w:b/>
        </w:rPr>
        <w:t>Zaměstnavatel:</w:t>
      </w:r>
    </w:p>
    <w:p w:rsidR="00C14976" w:rsidRDefault="00C14976" w:rsidP="00C14976">
      <w:pPr>
        <w:rPr>
          <w:rFonts w:ascii="Times New Roman" w:hAnsi="Times New Roman" w:cs="Times New Roman"/>
        </w:rPr>
      </w:pPr>
    </w:p>
    <w:p w:rsidR="00C14976" w:rsidRDefault="00C14976" w:rsidP="00C149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sný název vysílající organizace: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........</w:t>
      </w:r>
      <w:proofErr w:type="gramEnd"/>
    </w:p>
    <w:p w:rsidR="00C14976" w:rsidRDefault="00C14976" w:rsidP="00C149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C14976" w:rsidRDefault="00C14976" w:rsidP="00C149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 organizace: ……………………………………………………………………………………….</w:t>
      </w:r>
    </w:p>
    <w:p w:rsidR="00C14976" w:rsidRDefault="00C14976" w:rsidP="00C149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IČO organizace: …………………….</w:t>
      </w:r>
    </w:p>
    <w:p w:rsidR="00C14976" w:rsidRDefault="00C14976" w:rsidP="00C14976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vní zařazení: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...</w:t>
      </w:r>
      <w:proofErr w:type="gramEnd"/>
    </w:p>
    <w:p w:rsidR="00C14976" w:rsidRDefault="00C14976" w:rsidP="00C14976">
      <w:pPr>
        <w:rPr>
          <w:rFonts w:ascii="Times New Roman" w:hAnsi="Times New Roman" w:cs="Times New Roman"/>
        </w:rPr>
      </w:pPr>
    </w:p>
    <w:p w:rsidR="00C14976" w:rsidRPr="00163356" w:rsidRDefault="00C14976" w:rsidP="00C14976">
      <w:pPr>
        <w:rPr>
          <w:rFonts w:ascii="Times New Roman" w:hAnsi="Times New Roman" w:cs="Times New Roman"/>
          <w:b/>
        </w:rPr>
      </w:pPr>
      <w:r w:rsidRPr="00163356">
        <w:rPr>
          <w:rFonts w:ascii="Times New Roman" w:hAnsi="Times New Roman" w:cs="Times New Roman"/>
          <w:b/>
        </w:rPr>
        <w:t>Nejvyšší dosažené vzdělání (zatrhněte políčko):</w:t>
      </w:r>
    </w:p>
    <w:p w:rsidR="00A375A4" w:rsidRDefault="00A375A4" w:rsidP="004B2A5E">
      <w:pPr>
        <w:rPr>
          <w:rFonts w:ascii="Times New Roman" w:hAnsi="Times New Roman" w:cs="Times New Roman"/>
          <w:u w:val="single"/>
        </w:rPr>
      </w:pPr>
    </w:p>
    <w:p w:rsidR="0050673C" w:rsidRPr="00A375A4" w:rsidRDefault="00A375A4" w:rsidP="004B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D2D346" wp14:editId="23FFDBCE">
                <wp:simplePos x="0" y="0"/>
                <wp:positionH relativeFrom="column">
                  <wp:posOffset>-80645</wp:posOffset>
                </wp:positionH>
                <wp:positionV relativeFrom="paragraph">
                  <wp:posOffset>17145</wp:posOffset>
                </wp:positionV>
                <wp:extent cx="142875" cy="127000"/>
                <wp:effectExtent l="0" t="0" r="28575" b="2540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6.35pt;margin-top:1.35pt;width:11.25pt;height:1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"/>
            </w:pict>
          </mc:Fallback>
        </mc:AlternateContent>
      </w:r>
      <w:r w:rsidRPr="00A375A4">
        <w:rPr>
          <w:rFonts w:ascii="Times New Roman" w:hAnsi="Times New Roman" w:cs="Times New Roman"/>
        </w:rPr>
        <w:t xml:space="preserve">    Základní</w:t>
      </w:r>
    </w:p>
    <w:p w:rsidR="00A375A4" w:rsidRDefault="00A375A4" w:rsidP="004B2A5E">
      <w:pPr>
        <w:rPr>
          <w:rFonts w:ascii="Times New Roman" w:hAnsi="Times New Roman" w:cs="Times New Roman"/>
          <w:u w:val="single"/>
        </w:rPr>
      </w:pPr>
    </w:p>
    <w:p w:rsidR="0050673C" w:rsidRDefault="00BC0079" w:rsidP="004B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3335</wp:posOffset>
                </wp:positionV>
                <wp:extent cx="142875" cy="127000"/>
                <wp:effectExtent l="9525" t="6985" r="9525" b="889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8DC35B" id="Rectangle 4" o:spid="_x0000_s1026" style="position:absolute;margin-left:-6.35pt;margin-top:1.05pt;width:11.25pt;height:1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"/>
            </w:pict>
          </mc:Fallback>
        </mc:AlternateContent>
      </w:r>
      <w:r w:rsidR="005F3DB3">
        <w:rPr>
          <w:rFonts w:ascii="Times New Roman" w:hAnsi="Times New Roman" w:cs="Times New Roman"/>
        </w:rPr>
        <w:t xml:space="preserve">    </w:t>
      </w:r>
      <w:r w:rsidR="0050673C" w:rsidRPr="0050673C">
        <w:rPr>
          <w:rFonts w:ascii="Times New Roman" w:hAnsi="Times New Roman" w:cs="Times New Roman"/>
        </w:rPr>
        <w:t>Střední</w:t>
      </w:r>
      <w:r w:rsidR="0050673C">
        <w:rPr>
          <w:rFonts w:ascii="Times New Roman" w:hAnsi="Times New Roman" w:cs="Times New Roman"/>
        </w:rPr>
        <w:t xml:space="preserve"> s výučním listem</w:t>
      </w:r>
    </w:p>
    <w:p w:rsidR="0050673C" w:rsidRDefault="0050673C" w:rsidP="004B2A5E">
      <w:pPr>
        <w:rPr>
          <w:rFonts w:ascii="Times New Roman" w:hAnsi="Times New Roman" w:cs="Times New Roman"/>
        </w:rPr>
      </w:pPr>
    </w:p>
    <w:p w:rsidR="0050673C" w:rsidRDefault="00BC0079" w:rsidP="004B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9525</wp:posOffset>
                </wp:positionV>
                <wp:extent cx="142875" cy="127000"/>
                <wp:effectExtent l="9525" t="10795" r="9525" b="508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42A334" id="Rectangle 5" o:spid="_x0000_s1026" style="position:absolute;margin-left:-6.35pt;margin-top:.75pt;width:11.25pt;height:1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"/>
            </w:pict>
          </mc:Fallback>
        </mc:AlternateContent>
      </w:r>
      <w:r w:rsidR="005F3DB3">
        <w:rPr>
          <w:rFonts w:ascii="Times New Roman" w:hAnsi="Times New Roman" w:cs="Times New Roman"/>
        </w:rPr>
        <w:t xml:space="preserve">    </w:t>
      </w:r>
      <w:r w:rsidR="0050673C">
        <w:rPr>
          <w:rFonts w:ascii="Times New Roman" w:hAnsi="Times New Roman" w:cs="Times New Roman"/>
        </w:rPr>
        <w:t>Střední s maturitní zkouškou</w:t>
      </w:r>
    </w:p>
    <w:p w:rsidR="0050673C" w:rsidRDefault="0050673C" w:rsidP="004B2A5E">
      <w:pPr>
        <w:rPr>
          <w:rFonts w:ascii="Times New Roman" w:hAnsi="Times New Roman" w:cs="Times New Roman"/>
        </w:rPr>
      </w:pPr>
    </w:p>
    <w:p w:rsidR="0050673C" w:rsidRDefault="00BC0079" w:rsidP="004B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3335</wp:posOffset>
                </wp:positionV>
                <wp:extent cx="142875" cy="127000"/>
                <wp:effectExtent l="9525" t="12700" r="9525" b="1270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FD6D0E" id="Rectangle 6" o:spid="_x0000_s1026" style="position:absolute;margin-left:-6.35pt;margin-top:1.05pt;width:11.25pt;height:1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"/>
            </w:pict>
          </mc:Fallback>
        </mc:AlternateContent>
      </w:r>
      <w:r w:rsidR="005F3DB3">
        <w:rPr>
          <w:rFonts w:ascii="Times New Roman" w:hAnsi="Times New Roman" w:cs="Times New Roman"/>
        </w:rPr>
        <w:t xml:space="preserve">    </w:t>
      </w:r>
      <w:r w:rsidR="0050673C">
        <w:rPr>
          <w:rFonts w:ascii="Times New Roman" w:hAnsi="Times New Roman" w:cs="Times New Roman"/>
        </w:rPr>
        <w:t>Vysokoškolské</w:t>
      </w:r>
    </w:p>
    <w:p w:rsidR="00006097" w:rsidRDefault="00006097" w:rsidP="004B2A5E">
      <w:pPr>
        <w:rPr>
          <w:rFonts w:ascii="Times New Roman" w:hAnsi="Times New Roman" w:cs="Times New Roman"/>
          <w:u w:val="single"/>
        </w:rPr>
      </w:pPr>
    </w:p>
    <w:p w:rsidR="00BC3B23" w:rsidRPr="0026759E" w:rsidRDefault="0026759E" w:rsidP="004B2A5E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ladní</w:t>
      </w:r>
    </w:p>
    <w:p w:rsidR="00B23BA6" w:rsidRDefault="00B23BA6" w:rsidP="004B2A5E">
      <w:pPr>
        <w:rPr>
          <w:rFonts w:ascii="Times New Roman" w:hAnsi="Times New Roman" w:cs="Times New Roman"/>
          <w:b/>
        </w:rPr>
      </w:pPr>
    </w:p>
    <w:p w:rsidR="003B6DE1" w:rsidRDefault="009A3C2B" w:rsidP="004B2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pozornění:</w:t>
      </w:r>
    </w:p>
    <w:p w:rsidR="009A3C2B" w:rsidRPr="00A44C86" w:rsidRDefault="009A3C2B" w:rsidP="009A3C2B">
      <w:pPr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A44C86">
        <w:rPr>
          <w:rFonts w:ascii="Times New Roman" w:hAnsi="Times New Roman" w:cs="Times New Roman"/>
          <w:sz w:val="20"/>
          <w:szCs w:val="20"/>
        </w:rPr>
        <w:t>Předem si ověřte, zda splňujete kritéria pro zařazení do vzdělávacího kurzu</w:t>
      </w:r>
    </w:p>
    <w:p w:rsidR="009A3C2B" w:rsidRPr="00A44C86" w:rsidRDefault="009A3C2B" w:rsidP="009A3C2B">
      <w:pPr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A44C86">
        <w:rPr>
          <w:rFonts w:ascii="Times New Roman" w:hAnsi="Times New Roman" w:cs="Times New Roman"/>
          <w:sz w:val="20"/>
          <w:szCs w:val="20"/>
        </w:rPr>
        <w:t>Termín zahájení vzdělávacího kurzu oznamuje škola prostřednictvím webových stránek</w:t>
      </w:r>
    </w:p>
    <w:p w:rsidR="00F879EA" w:rsidRPr="00A44C86" w:rsidRDefault="003E591A" w:rsidP="004B2A5E">
      <w:pPr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A44C86">
        <w:rPr>
          <w:rFonts w:ascii="Times New Roman" w:hAnsi="Times New Roman" w:cs="Times New Roman"/>
          <w:sz w:val="20"/>
          <w:szCs w:val="20"/>
        </w:rPr>
        <w:t>Řádně vyp</w:t>
      </w:r>
      <w:r w:rsidR="00CB0187">
        <w:rPr>
          <w:rFonts w:ascii="Times New Roman" w:hAnsi="Times New Roman" w:cs="Times New Roman"/>
          <w:sz w:val="20"/>
          <w:szCs w:val="20"/>
        </w:rPr>
        <w:t>lněnou přihlášku doručte osobně nebo</w:t>
      </w:r>
      <w:r w:rsidRPr="00A44C86">
        <w:rPr>
          <w:rFonts w:ascii="Times New Roman" w:hAnsi="Times New Roman" w:cs="Times New Roman"/>
          <w:sz w:val="20"/>
          <w:szCs w:val="20"/>
        </w:rPr>
        <w:t xml:space="preserve"> poštou na adresu školy (</w:t>
      </w:r>
      <w:r w:rsidR="00F879EA" w:rsidRPr="00A44C86">
        <w:rPr>
          <w:rFonts w:ascii="Times New Roman" w:hAnsi="Times New Roman" w:cs="Times New Roman"/>
          <w:sz w:val="20"/>
          <w:szCs w:val="20"/>
        </w:rPr>
        <w:t>Střední zdravotnická škola, Borovského 2315/1, 73</w:t>
      </w:r>
      <w:r w:rsidR="00C14976">
        <w:rPr>
          <w:rFonts w:ascii="Times New Roman" w:hAnsi="Times New Roman" w:cs="Times New Roman"/>
          <w:sz w:val="20"/>
          <w:szCs w:val="20"/>
        </w:rPr>
        <w:t>4</w:t>
      </w:r>
      <w:r w:rsidR="00F879EA" w:rsidRPr="00A44C86">
        <w:rPr>
          <w:rFonts w:ascii="Times New Roman" w:hAnsi="Times New Roman" w:cs="Times New Roman"/>
          <w:sz w:val="20"/>
          <w:szCs w:val="20"/>
        </w:rPr>
        <w:t xml:space="preserve"> 01 Karviná - </w:t>
      </w:r>
      <w:proofErr w:type="spellStart"/>
      <w:r w:rsidR="00F879EA" w:rsidRPr="00A44C86">
        <w:rPr>
          <w:rFonts w:ascii="Times New Roman" w:hAnsi="Times New Roman" w:cs="Times New Roman"/>
          <w:sz w:val="20"/>
          <w:szCs w:val="20"/>
        </w:rPr>
        <w:t>Mizerov</w:t>
      </w:r>
      <w:proofErr w:type="spellEnd"/>
      <w:r w:rsidRPr="00A44C86">
        <w:rPr>
          <w:rFonts w:ascii="Times New Roman" w:hAnsi="Times New Roman" w:cs="Times New Roman"/>
          <w:sz w:val="20"/>
          <w:szCs w:val="20"/>
        </w:rPr>
        <w:t xml:space="preserve">) nebo elektronicky </w:t>
      </w:r>
      <w:proofErr w:type="gramStart"/>
      <w:r w:rsidRPr="00A44C86">
        <w:rPr>
          <w:rFonts w:ascii="Times New Roman" w:hAnsi="Times New Roman" w:cs="Times New Roman"/>
          <w:sz w:val="20"/>
          <w:szCs w:val="20"/>
        </w:rPr>
        <w:t>na</w:t>
      </w:r>
      <w:proofErr w:type="gramEnd"/>
      <w:r w:rsidRPr="00A44C86"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history="1">
        <w:r w:rsidR="00F879EA" w:rsidRPr="00A44C86">
          <w:rPr>
            <w:rStyle w:val="Hypertextovodkaz"/>
            <w:rFonts w:ascii="Times New Roman" w:hAnsi="Times New Roman"/>
            <w:sz w:val="20"/>
            <w:szCs w:val="20"/>
          </w:rPr>
          <w:t>sekretariat.szk@sszdra-karvina.cz</w:t>
        </w:r>
      </w:hyperlink>
      <w:r w:rsidRPr="00A44C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79EA" w:rsidRPr="00A44C86" w:rsidRDefault="00F879EA" w:rsidP="004B2A5E">
      <w:pPr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A44C86">
        <w:rPr>
          <w:rFonts w:ascii="Times New Roman" w:hAnsi="Times New Roman" w:cs="Times New Roman"/>
          <w:sz w:val="20"/>
          <w:szCs w:val="20"/>
        </w:rPr>
        <w:t>Doklady nezbytné pro přije</w:t>
      </w:r>
      <w:r w:rsidR="00B82AE9">
        <w:rPr>
          <w:rFonts w:ascii="Times New Roman" w:hAnsi="Times New Roman" w:cs="Times New Roman"/>
          <w:sz w:val="20"/>
          <w:szCs w:val="20"/>
        </w:rPr>
        <w:t>tí do vzdělávacího kurzu (</w:t>
      </w:r>
      <w:r w:rsidRPr="00A44C86">
        <w:rPr>
          <w:rFonts w:ascii="Times New Roman" w:hAnsi="Times New Roman" w:cs="Times New Roman"/>
          <w:sz w:val="20"/>
          <w:szCs w:val="20"/>
        </w:rPr>
        <w:t>ověřenou ko</w:t>
      </w:r>
      <w:r w:rsidR="00283776">
        <w:rPr>
          <w:rFonts w:ascii="Times New Roman" w:hAnsi="Times New Roman" w:cs="Times New Roman"/>
          <w:sz w:val="20"/>
          <w:szCs w:val="20"/>
        </w:rPr>
        <w:t>pii vysvědčení</w:t>
      </w:r>
      <w:r w:rsidRPr="00A44C86">
        <w:rPr>
          <w:rFonts w:ascii="Times New Roman" w:hAnsi="Times New Roman" w:cs="Times New Roman"/>
          <w:sz w:val="20"/>
          <w:szCs w:val="20"/>
        </w:rPr>
        <w:t xml:space="preserve"> výpis z trestního rejstříku) prokazuj</w:t>
      </w:r>
      <w:r w:rsidR="003319B9">
        <w:rPr>
          <w:rFonts w:ascii="Times New Roman" w:hAnsi="Times New Roman" w:cs="Times New Roman"/>
          <w:sz w:val="20"/>
          <w:szCs w:val="20"/>
        </w:rPr>
        <w:t>í</w:t>
      </w:r>
      <w:r w:rsidRPr="00A44C86">
        <w:rPr>
          <w:rFonts w:ascii="Times New Roman" w:hAnsi="Times New Roman" w:cs="Times New Roman"/>
          <w:sz w:val="20"/>
          <w:szCs w:val="20"/>
        </w:rPr>
        <w:t xml:space="preserve"> uchazeči při zahájení kurzu</w:t>
      </w:r>
    </w:p>
    <w:p w:rsidR="00E254A2" w:rsidRPr="002B72D2" w:rsidRDefault="00B82AE9" w:rsidP="002B72D2">
      <w:pPr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 případě</w:t>
      </w:r>
      <w:r w:rsidR="00900267">
        <w:rPr>
          <w:rFonts w:ascii="Times New Roman" w:hAnsi="Times New Roman" w:cs="Times New Roman"/>
          <w:sz w:val="20"/>
          <w:szCs w:val="20"/>
        </w:rPr>
        <w:t xml:space="preserve"> nedokončení kurzu se k</w:t>
      </w:r>
      <w:r w:rsidR="00CB5BFA" w:rsidRPr="00A44C86">
        <w:rPr>
          <w:rFonts w:ascii="Times New Roman" w:hAnsi="Times New Roman" w:cs="Times New Roman"/>
          <w:sz w:val="20"/>
          <w:szCs w:val="20"/>
        </w:rPr>
        <w:t xml:space="preserve">urzovné nevrací   </w:t>
      </w:r>
    </w:p>
    <w:p w:rsidR="00006097" w:rsidRPr="00412329" w:rsidRDefault="00006097" w:rsidP="004B2A5E">
      <w:pPr>
        <w:rPr>
          <w:rFonts w:ascii="Times New Roman" w:hAnsi="Times New Roman" w:cs="Times New Roman"/>
          <w:sz w:val="16"/>
        </w:rPr>
      </w:pPr>
    </w:p>
    <w:p w:rsidR="004A4CBF" w:rsidRDefault="004A4CBF" w:rsidP="004A4CBF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Souhlasím s využitím poskytnutých osobních dat pro potřeby evidence kurzu, dále s použitím fotografií pro medializaci.</w:t>
      </w:r>
    </w:p>
    <w:p w:rsidR="003240F5" w:rsidRPr="00412329" w:rsidRDefault="003240F5" w:rsidP="00006097">
      <w:pPr>
        <w:rPr>
          <w:rFonts w:ascii="Times New Roman" w:hAnsi="Times New Roman" w:cs="Times New Roman"/>
          <w:sz w:val="20"/>
        </w:rPr>
      </w:pPr>
    </w:p>
    <w:p w:rsidR="00412329" w:rsidRDefault="00412329" w:rsidP="00006097">
      <w:pPr>
        <w:rPr>
          <w:rFonts w:ascii="Times New Roman" w:hAnsi="Times New Roman" w:cs="Times New Roman"/>
        </w:rPr>
      </w:pPr>
    </w:p>
    <w:p w:rsidR="001539BC" w:rsidRDefault="001539BC" w:rsidP="00006097">
      <w:pPr>
        <w:rPr>
          <w:rFonts w:ascii="Times New Roman" w:hAnsi="Times New Roman" w:cs="Times New Roman"/>
        </w:rPr>
      </w:pPr>
      <w:bookmarkStart w:id="0" w:name="_GoBack"/>
      <w:bookmarkEnd w:id="0"/>
    </w:p>
    <w:p w:rsidR="00006097" w:rsidRPr="004B2A5E" w:rsidRDefault="00C14976" w:rsidP="00C149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Karviné dne: …………………</w:t>
      </w:r>
      <w:proofErr w:type="gramStart"/>
      <w:r>
        <w:rPr>
          <w:rFonts w:ascii="Times New Roman" w:hAnsi="Times New Roman" w:cs="Times New Roman"/>
        </w:rPr>
        <w:t>…     Podpis</w:t>
      </w:r>
      <w:proofErr w:type="gramEnd"/>
      <w:r>
        <w:rPr>
          <w:rFonts w:ascii="Times New Roman" w:hAnsi="Times New Roman" w:cs="Times New Roman"/>
        </w:rPr>
        <w:t xml:space="preserve"> účastníka kurzu: ………………………………………</w:t>
      </w:r>
    </w:p>
    <w:sectPr w:rsidR="00006097" w:rsidRPr="004B2A5E" w:rsidSect="00006097">
      <w:headerReference w:type="default" r:id="rId10"/>
      <w:pgSz w:w="11906" w:h="16838"/>
      <w:pgMar w:top="1276" w:right="1417" w:bottom="568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103" w:rsidRDefault="00566103" w:rsidP="00E10F01">
      <w:pPr>
        <w:spacing w:line="240" w:lineRule="auto"/>
      </w:pPr>
      <w:r>
        <w:separator/>
      </w:r>
    </w:p>
  </w:endnote>
  <w:endnote w:type="continuationSeparator" w:id="0">
    <w:p w:rsidR="00566103" w:rsidRDefault="00566103" w:rsidP="00E10F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 A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103" w:rsidRDefault="00566103" w:rsidP="00E10F01">
      <w:pPr>
        <w:spacing w:line="240" w:lineRule="auto"/>
      </w:pPr>
      <w:r>
        <w:separator/>
      </w:r>
    </w:p>
  </w:footnote>
  <w:footnote w:type="continuationSeparator" w:id="0">
    <w:p w:rsidR="00566103" w:rsidRDefault="00566103" w:rsidP="00E10F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0F5" w:rsidRPr="00D61BF0" w:rsidRDefault="00BC0079" w:rsidP="00994B97">
    <w:pPr>
      <w:pStyle w:val="Zhlav"/>
      <w:tabs>
        <w:tab w:val="left" w:pos="435"/>
        <w:tab w:val="left" w:pos="1373"/>
      </w:tabs>
      <w:rPr>
        <w:b/>
        <w:bCs/>
        <w:color w:val="595959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7480</wp:posOffset>
          </wp:positionH>
          <wp:positionV relativeFrom="paragraph">
            <wp:posOffset>-15240</wp:posOffset>
          </wp:positionV>
          <wp:extent cx="867410" cy="4000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0F5" w:rsidRPr="002C7926">
      <w:rPr>
        <w:b/>
        <w:bCs/>
        <w:color w:val="244061"/>
        <w:sz w:val="28"/>
        <w:szCs w:val="28"/>
      </w:rPr>
      <w:tab/>
    </w:r>
    <w:r w:rsidR="003240F5" w:rsidRPr="002C7926">
      <w:rPr>
        <w:b/>
        <w:bCs/>
        <w:color w:val="244061"/>
        <w:sz w:val="28"/>
        <w:szCs w:val="28"/>
      </w:rPr>
      <w:tab/>
    </w:r>
    <w:r w:rsidR="003240F5">
      <w:rPr>
        <w:b/>
        <w:bCs/>
        <w:color w:val="244061"/>
        <w:sz w:val="28"/>
        <w:szCs w:val="28"/>
      </w:rPr>
      <w:tab/>
    </w:r>
    <w:r w:rsidR="003240F5" w:rsidRPr="00D61BF0">
      <w:rPr>
        <w:b/>
        <w:bCs/>
        <w:color w:val="595959"/>
        <w:szCs w:val="24"/>
      </w:rPr>
      <w:t>Střední zdravotnická škola, Karviná, příspěvková organizace</w:t>
    </w:r>
  </w:p>
  <w:p w:rsidR="003240F5" w:rsidRPr="00D61BF0" w:rsidRDefault="003240F5" w:rsidP="00994B97">
    <w:pPr>
      <w:pStyle w:val="Zhlav"/>
      <w:tabs>
        <w:tab w:val="left" w:pos="435"/>
      </w:tabs>
      <w:jc w:val="center"/>
      <w:rPr>
        <w:b/>
        <w:bCs/>
        <w:color w:val="595959"/>
        <w:szCs w:val="24"/>
      </w:rPr>
    </w:pPr>
    <w:r w:rsidRPr="00D61BF0">
      <w:rPr>
        <w:b/>
        <w:bCs/>
        <w:color w:val="595959"/>
        <w:szCs w:val="24"/>
      </w:rPr>
      <w:t xml:space="preserve">Borovského 2315/1, Karviná - </w:t>
    </w:r>
    <w:proofErr w:type="spellStart"/>
    <w:r w:rsidRPr="00D61BF0">
      <w:rPr>
        <w:b/>
        <w:bCs/>
        <w:color w:val="595959"/>
        <w:szCs w:val="24"/>
      </w:rPr>
      <w:t>Mizerov</w:t>
    </w:r>
    <w:proofErr w:type="spellEnd"/>
    <w:r w:rsidRPr="00D61BF0">
      <w:rPr>
        <w:b/>
        <w:bCs/>
        <w:color w:val="595959"/>
        <w:szCs w:val="24"/>
      </w:rPr>
      <w:t>, 73</w:t>
    </w:r>
    <w:r w:rsidR="0064660E">
      <w:rPr>
        <w:b/>
        <w:bCs/>
        <w:color w:val="595959"/>
        <w:szCs w:val="24"/>
      </w:rPr>
      <w:t>4</w:t>
    </w:r>
    <w:r w:rsidRPr="00D61BF0">
      <w:rPr>
        <w:b/>
        <w:bCs/>
        <w:color w:val="595959"/>
        <w:szCs w:val="24"/>
      </w:rPr>
      <w:t xml:space="preserve"> 01</w:t>
    </w:r>
  </w:p>
  <w:p w:rsidR="003240F5" w:rsidRDefault="003240F5">
    <w:pPr>
      <w:pStyle w:val="Zhlav"/>
      <w:rPr>
        <w:color w:val="244061"/>
      </w:rPr>
    </w:pPr>
  </w:p>
  <w:p w:rsidR="003240F5" w:rsidRDefault="003240F5">
    <w:pPr>
      <w:pStyle w:val="Zhlav"/>
      <w:rPr>
        <w:color w:val="24406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7B05"/>
    <w:multiLevelType w:val="multilevel"/>
    <w:tmpl w:val="7A24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B413DD"/>
    <w:multiLevelType w:val="hybridMultilevel"/>
    <w:tmpl w:val="7DE89A06"/>
    <w:lvl w:ilvl="0" w:tplc="7F0A14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3A0674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86EFA8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AAB378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822F26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BEFD68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847EC0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A666FE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BE90E0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A417F9A"/>
    <w:multiLevelType w:val="hybridMultilevel"/>
    <w:tmpl w:val="E3F4B22E"/>
    <w:lvl w:ilvl="0" w:tplc="E488F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F86224"/>
    <w:multiLevelType w:val="multilevel"/>
    <w:tmpl w:val="87DEF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01809B1"/>
    <w:multiLevelType w:val="hybridMultilevel"/>
    <w:tmpl w:val="067895BC"/>
    <w:lvl w:ilvl="0" w:tplc="D118014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FA389E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0C997C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960B4C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22216E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784F20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0C70B8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12D8E6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8EABA0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8A52F29"/>
    <w:multiLevelType w:val="hybridMultilevel"/>
    <w:tmpl w:val="ED9886FE"/>
    <w:lvl w:ilvl="0" w:tplc="55AAC06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861B8A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78DE68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38DF0C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80688A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FAC7F8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921088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16EA8C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745CDE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B860CE6"/>
    <w:multiLevelType w:val="multilevel"/>
    <w:tmpl w:val="FEF0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0A73F0C"/>
    <w:multiLevelType w:val="hybridMultilevel"/>
    <w:tmpl w:val="FD48745C"/>
    <w:lvl w:ilvl="0" w:tplc="E488F4C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8">
    <w:nsid w:val="336144F5"/>
    <w:multiLevelType w:val="hybridMultilevel"/>
    <w:tmpl w:val="4B6834FA"/>
    <w:lvl w:ilvl="0" w:tplc="C2EC7D1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68F43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4A7500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C090FE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3057C0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14BA70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A29A34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8A9A58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A8E3E4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3BA2AF2"/>
    <w:multiLevelType w:val="hybridMultilevel"/>
    <w:tmpl w:val="63726374"/>
    <w:lvl w:ilvl="0" w:tplc="E488F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F548EB"/>
    <w:multiLevelType w:val="hybridMultilevel"/>
    <w:tmpl w:val="33E403CA"/>
    <w:lvl w:ilvl="0" w:tplc="D21281E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E4044A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A840A0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3878F6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ECA7E4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CCF820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82134A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A04624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1E97D0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8BC3CFE"/>
    <w:multiLevelType w:val="multilevel"/>
    <w:tmpl w:val="2DF0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2E26CC"/>
    <w:multiLevelType w:val="hybridMultilevel"/>
    <w:tmpl w:val="0F0244D0"/>
    <w:lvl w:ilvl="0" w:tplc="71041F5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0222EE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A221FE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DC62EA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5468C0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82CC6E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4677D6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444538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144F30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E66004C"/>
    <w:multiLevelType w:val="hybridMultilevel"/>
    <w:tmpl w:val="0710537E"/>
    <w:lvl w:ilvl="0" w:tplc="6784B92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1E2274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E627BC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A4B4F2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D6C398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34EABE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344964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62A326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049D56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29500EA"/>
    <w:multiLevelType w:val="multilevel"/>
    <w:tmpl w:val="68A8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3640305"/>
    <w:multiLevelType w:val="multilevel"/>
    <w:tmpl w:val="04103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5576FE5"/>
    <w:multiLevelType w:val="hybridMultilevel"/>
    <w:tmpl w:val="D14037EA"/>
    <w:lvl w:ilvl="0" w:tplc="8C6EED8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2E00B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D4790E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CC60E6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1E302C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3C0A02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FCCF6A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2983532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18A700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47FF5468"/>
    <w:multiLevelType w:val="hybridMultilevel"/>
    <w:tmpl w:val="AE56A368"/>
    <w:lvl w:ilvl="0" w:tplc="E488F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82621AC"/>
    <w:multiLevelType w:val="hybridMultilevel"/>
    <w:tmpl w:val="083AFB80"/>
    <w:lvl w:ilvl="0" w:tplc="ED06861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76FD4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6A46CA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2487CE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56296A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982F92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2EF57C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6622BE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30BE54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53EF4FD2"/>
    <w:multiLevelType w:val="hybridMultilevel"/>
    <w:tmpl w:val="D86A1B18"/>
    <w:lvl w:ilvl="0" w:tplc="D370F58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76384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5E9C2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3087D0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349938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7AAF90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68CB96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DC5BE2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76989C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67E213A4"/>
    <w:multiLevelType w:val="multilevel"/>
    <w:tmpl w:val="50FC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403447"/>
    <w:multiLevelType w:val="hybridMultilevel"/>
    <w:tmpl w:val="731C8E20"/>
    <w:lvl w:ilvl="0" w:tplc="0E0C2CF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F0A980">
      <w:start w:val="109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604920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E2D34A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203C5C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DAD172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00C02E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58B778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A87E34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72964064"/>
    <w:multiLevelType w:val="hybridMultilevel"/>
    <w:tmpl w:val="3D1A65E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3"/>
  </w:num>
  <w:num w:numId="5">
    <w:abstractNumId w:val="0"/>
  </w:num>
  <w:num w:numId="6">
    <w:abstractNumId w:val="11"/>
  </w:num>
  <w:num w:numId="7">
    <w:abstractNumId w:val="20"/>
  </w:num>
  <w:num w:numId="8">
    <w:abstractNumId w:val="17"/>
  </w:num>
  <w:num w:numId="9">
    <w:abstractNumId w:val="7"/>
  </w:num>
  <w:num w:numId="10">
    <w:abstractNumId w:val="9"/>
  </w:num>
  <w:num w:numId="11">
    <w:abstractNumId w:val="2"/>
  </w:num>
  <w:num w:numId="12">
    <w:abstractNumId w:val="13"/>
  </w:num>
  <w:num w:numId="13">
    <w:abstractNumId w:val="10"/>
  </w:num>
  <w:num w:numId="14">
    <w:abstractNumId w:val="19"/>
  </w:num>
  <w:num w:numId="15">
    <w:abstractNumId w:val="16"/>
  </w:num>
  <w:num w:numId="16">
    <w:abstractNumId w:val="1"/>
  </w:num>
  <w:num w:numId="17">
    <w:abstractNumId w:val="4"/>
  </w:num>
  <w:num w:numId="18">
    <w:abstractNumId w:val="5"/>
  </w:num>
  <w:num w:numId="19">
    <w:abstractNumId w:val="21"/>
  </w:num>
  <w:num w:numId="20">
    <w:abstractNumId w:val="12"/>
  </w:num>
  <w:num w:numId="21">
    <w:abstractNumId w:val="18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F01"/>
    <w:rsid w:val="00006097"/>
    <w:rsid w:val="00016841"/>
    <w:rsid w:val="0002412D"/>
    <w:rsid w:val="00036562"/>
    <w:rsid w:val="0005346B"/>
    <w:rsid w:val="00056AEA"/>
    <w:rsid w:val="0007229A"/>
    <w:rsid w:val="00072DBA"/>
    <w:rsid w:val="000B1A43"/>
    <w:rsid w:val="000B53FB"/>
    <w:rsid w:val="000D072E"/>
    <w:rsid w:val="000F781C"/>
    <w:rsid w:val="00110F73"/>
    <w:rsid w:val="001121D8"/>
    <w:rsid w:val="00124F25"/>
    <w:rsid w:val="00126161"/>
    <w:rsid w:val="001431D3"/>
    <w:rsid w:val="00145B5D"/>
    <w:rsid w:val="00147547"/>
    <w:rsid w:val="001539BC"/>
    <w:rsid w:val="00156563"/>
    <w:rsid w:val="001708B3"/>
    <w:rsid w:val="00172348"/>
    <w:rsid w:val="00174F25"/>
    <w:rsid w:val="00191953"/>
    <w:rsid w:val="001B4A4B"/>
    <w:rsid w:val="001B4C2E"/>
    <w:rsid w:val="001C50D4"/>
    <w:rsid w:val="001D1565"/>
    <w:rsid w:val="001E719E"/>
    <w:rsid w:val="001F0531"/>
    <w:rsid w:val="001F1B2C"/>
    <w:rsid w:val="00213029"/>
    <w:rsid w:val="00246173"/>
    <w:rsid w:val="00251339"/>
    <w:rsid w:val="00263374"/>
    <w:rsid w:val="0026759E"/>
    <w:rsid w:val="00280B68"/>
    <w:rsid w:val="00283776"/>
    <w:rsid w:val="002B06F2"/>
    <w:rsid w:val="002B72D2"/>
    <w:rsid w:val="002C7926"/>
    <w:rsid w:val="002F5621"/>
    <w:rsid w:val="00306C92"/>
    <w:rsid w:val="00323D81"/>
    <w:rsid w:val="003240F5"/>
    <w:rsid w:val="003319B9"/>
    <w:rsid w:val="00351902"/>
    <w:rsid w:val="0037633B"/>
    <w:rsid w:val="00390EFB"/>
    <w:rsid w:val="0039249A"/>
    <w:rsid w:val="003B6DE1"/>
    <w:rsid w:val="003E591A"/>
    <w:rsid w:val="004028DA"/>
    <w:rsid w:val="00412329"/>
    <w:rsid w:val="00437C92"/>
    <w:rsid w:val="004A4CBF"/>
    <w:rsid w:val="004B2A5E"/>
    <w:rsid w:val="004C597A"/>
    <w:rsid w:val="004D59CA"/>
    <w:rsid w:val="004D59F9"/>
    <w:rsid w:val="00500839"/>
    <w:rsid w:val="00505916"/>
    <w:rsid w:val="0050673C"/>
    <w:rsid w:val="00522FAC"/>
    <w:rsid w:val="00530897"/>
    <w:rsid w:val="00546750"/>
    <w:rsid w:val="005522F7"/>
    <w:rsid w:val="00552586"/>
    <w:rsid w:val="00561A8C"/>
    <w:rsid w:val="00563ADC"/>
    <w:rsid w:val="00566103"/>
    <w:rsid w:val="0057443F"/>
    <w:rsid w:val="00581A69"/>
    <w:rsid w:val="00583877"/>
    <w:rsid w:val="005A7AA0"/>
    <w:rsid w:val="005A7D52"/>
    <w:rsid w:val="005D1E29"/>
    <w:rsid w:val="005F3DB3"/>
    <w:rsid w:val="005F6D34"/>
    <w:rsid w:val="00601BD7"/>
    <w:rsid w:val="00617F6C"/>
    <w:rsid w:val="00620D13"/>
    <w:rsid w:val="00631338"/>
    <w:rsid w:val="00632368"/>
    <w:rsid w:val="006362E4"/>
    <w:rsid w:val="00641969"/>
    <w:rsid w:val="0064660E"/>
    <w:rsid w:val="00654E67"/>
    <w:rsid w:val="00657143"/>
    <w:rsid w:val="00667379"/>
    <w:rsid w:val="006860CA"/>
    <w:rsid w:val="00691668"/>
    <w:rsid w:val="006A7238"/>
    <w:rsid w:val="006C24CB"/>
    <w:rsid w:val="006D5E14"/>
    <w:rsid w:val="00702762"/>
    <w:rsid w:val="007048A8"/>
    <w:rsid w:val="00706247"/>
    <w:rsid w:val="00707AEF"/>
    <w:rsid w:val="00712411"/>
    <w:rsid w:val="007425C6"/>
    <w:rsid w:val="007455DF"/>
    <w:rsid w:val="00755E2D"/>
    <w:rsid w:val="00766153"/>
    <w:rsid w:val="00786AA0"/>
    <w:rsid w:val="007B3D57"/>
    <w:rsid w:val="007C7E83"/>
    <w:rsid w:val="007E0028"/>
    <w:rsid w:val="00806A90"/>
    <w:rsid w:val="00813EED"/>
    <w:rsid w:val="00821A65"/>
    <w:rsid w:val="00852DDB"/>
    <w:rsid w:val="008555FC"/>
    <w:rsid w:val="00870178"/>
    <w:rsid w:val="00874D40"/>
    <w:rsid w:val="00897F55"/>
    <w:rsid w:val="008B4421"/>
    <w:rsid w:val="008E07CD"/>
    <w:rsid w:val="008F1751"/>
    <w:rsid w:val="00900267"/>
    <w:rsid w:val="00913163"/>
    <w:rsid w:val="009265FE"/>
    <w:rsid w:val="00951407"/>
    <w:rsid w:val="0096673E"/>
    <w:rsid w:val="00970508"/>
    <w:rsid w:val="00973905"/>
    <w:rsid w:val="00992B45"/>
    <w:rsid w:val="00994B97"/>
    <w:rsid w:val="009A3C2B"/>
    <w:rsid w:val="009B2AA9"/>
    <w:rsid w:val="009E1B74"/>
    <w:rsid w:val="009F0080"/>
    <w:rsid w:val="009F355F"/>
    <w:rsid w:val="00A22D0E"/>
    <w:rsid w:val="00A24BF6"/>
    <w:rsid w:val="00A342F7"/>
    <w:rsid w:val="00A366EB"/>
    <w:rsid w:val="00A375A4"/>
    <w:rsid w:val="00A37B6D"/>
    <w:rsid w:val="00A44C86"/>
    <w:rsid w:val="00A93C54"/>
    <w:rsid w:val="00AA267F"/>
    <w:rsid w:val="00AC7BD6"/>
    <w:rsid w:val="00AD00D2"/>
    <w:rsid w:val="00AD43D6"/>
    <w:rsid w:val="00AF2124"/>
    <w:rsid w:val="00AF4BBF"/>
    <w:rsid w:val="00B00F25"/>
    <w:rsid w:val="00B14A05"/>
    <w:rsid w:val="00B20EE4"/>
    <w:rsid w:val="00B23BA6"/>
    <w:rsid w:val="00B309A6"/>
    <w:rsid w:val="00B30B7D"/>
    <w:rsid w:val="00B7523B"/>
    <w:rsid w:val="00B82AE9"/>
    <w:rsid w:val="00B83ABC"/>
    <w:rsid w:val="00B87D13"/>
    <w:rsid w:val="00B90E90"/>
    <w:rsid w:val="00BC0079"/>
    <w:rsid w:val="00BC3B23"/>
    <w:rsid w:val="00BD5DC9"/>
    <w:rsid w:val="00BD60A6"/>
    <w:rsid w:val="00BE63F6"/>
    <w:rsid w:val="00C14976"/>
    <w:rsid w:val="00C26124"/>
    <w:rsid w:val="00C32640"/>
    <w:rsid w:val="00C5006A"/>
    <w:rsid w:val="00C515E4"/>
    <w:rsid w:val="00C57433"/>
    <w:rsid w:val="00C72308"/>
    <w:rsid w:val="00CB0187"/>
    <w:rsid w:val="00CB5BFA"/>
    <w:rsid w:val="00CE1998"/>
    <w:rsid w:val="00D05408"/>
    <w:rsid w:val="00D378B3"/>
    <w:rsid w:val="00D52A4D"/>
    <w:rsid w:val="00D61BF0"/>
    <w:rsid w:val="00D61CD8"/>
    <w:rsid w:val="00D83F36"/>
    <w:rsid w:val="00DA35C1"/>
    <w:rsid w:val="00DC2821"/>
    <w:rsid w:val="00DC797C"/>
    <w:rsid w:val="00DD274F"/>
    <w:rsid w:val="00DE4F94"/>
    <w:rsid w:val="00DE6B28"/>
    <w:rsid w:val="00DE7FBF"/>
    <w:rsid w:val="00E06949"/>
    <w:rsid w:val="00E10F01"/>
    <w:rsid w:val="00E254A2"/>
    <w:rsid w:val="00E34E94"/>
    <w:rsid w:val="00EB59B0"/>
    <w:rsid w:val="00EE27C2"/>
    <w:rsid w:val="00EF7778"/>
    <w:rsid w:val="00F055E2"/>
    <w:rsid w:val="00F118EE"/>
    <w:rsid w:val="00F35C37"/>
    <w:rsid w:val="00F5160D"/>
    <w:rsid w:val="00F60217"/>
    <w:rsid w:val="00F64147"/>
    <w:rsid w:val="00F879EA"/>
    <w:rsid w:val="00F96776"/>
    <w:rsid w:val="00FA06D3"/>
    <w:rsid w:val="00FB07D4"/>
    <w:rsid w:val="00FB3425"/>
    <w:rsid w:val="00FD5765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443F"/>
    <w:pPr>
      <w:spacing w:line="276" w:lineRule="auto"/>
    </w:pPr>
    <w:rPr>
      <w:rFonts w:eastAsia="Times New Roman" w:cs="Calibri"/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F5160D"/>
    <w:pPr>
      <w:keepNext/>
      <w:keepLines/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paragraph" w:styleId="Nadpis3">
    <w:name w:val="heading 3"/>
    <w:basedOn w:val="Normln"/>
    <w:link w:val="Nadpis3Char"/>
    <w:qFormat/>
    <w:rsid w:val="00F35C3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qFormat/>
    <w:rsid w:val="00F35C37"/>
    <w:pPr>
      <w:spacing w:before="100" w:beforeAutospacing="1" w:after="100" w:afterAutospacing="1" w:line="240" w:lineRule="auto"/>
      <w:outlineLvl w:val="3"/>
    </w:pPr>
    <w:rPr>
      <w:rFonts w:ascii="Times New Roman" w:eastAsia="Calibri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locked/>
    <w:rsid w:val="00F5160D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locked/>
    <w:rsid w:val="00F35C37"/>
    <w:rPr>
      <w:rFonts w:ascii="Times New Roman" w:hAnsi="Times New Roman" w:cs="Times New Roman"/>
      <w:b/>
      <w:bCs/>
      <w:sz w:val="27"/>
      <w:szCs w:val="27"/>
      <w:lang w:val="x-none" w:eastAsia="cs-CZ"/>
    </w:rPr>
  </w:style>
  <w:style w:type="character" w:customStyle="1" w:styleId="Nadpis4Char">
    <w:name w:val="Nadpis 4 Char"/>
    <w:link w:val="Nadpis4"/>
    <w:locked/>
    <w:rsid w:val="00F35C37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hlav">
    <w:name w:val="header"/>
    <w:basedOn w:val="Normln"/>
    <w:link w:val="ZhlavChar"/>
    <w:rsid w:val="00E10F0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locked/>
    <w:rsid w:val="00E10F01"/>
    <w:rPr>
      <w:rFonts w:cs="Times New Roman"/>
    </w:rPr>
  </w:style>
  <w:style w:type="paragraph" w:styleId="Zpat">
    <w:name w:val="footer"/>
    <w:basedOn w:val="Normln"/>
    <w:link w:val="ZpatChar"/>
    <w:semiHidden/>
    <w:rsid w:val="00E10F0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semiHidden/>
    <w:locked/>
    <w:rsid w:val="00E10F01"/>
    <w:rPr>
      <w:rFonts w:cs="Times New Roman"/>
    </w:rPr>
  </w:style>
  <w:style w:type="paragraph" w:customStyle="1" w:styleId="Standard">
    <w:name w:val="Standard"/>
    <w:rsid w:val="00654E67"/>
    <w:pPr>
      <w:widowControl w:val="0"/>
      <w:suppressAutoHyphens/>
      <w:autoSpaceDN w:val="0"/>
      <w:textAlignment w:val="baseline"/>
    </w:pPr>
    <w:rPr>
      <w:rFonts w:ascii="Thorndale AMT" w:eastAsia="Times New Roman" w:hAnsi="Thorndale AMT" w:cs="Thorndale AMT"/>
      <w:kern w:val="3"/>
      <w:sz w:val="24"/>
      <w:szCs w:val="24"/>
      <w:lang w:val="en-US"/>
    </w:rPr>
  </w:style>
  <w:style w:type="paragraph" w:customStyle="1" w:styleId="TableContents">
    <w:name w:val="Table Contents"/>
    <w:basedOn w:val="Standard"/>
    <w:rsid w:val="00654E67"/>
    <w:pPr>
      <w:suppressLineNumbers/>
    </w:pPr>
  </w:style>
  <w:style w:type="character" w:styleId="Zvraznn">
    <w:name w:val="Emphasis"/>
    <w:qFormat/>
    <w:rsid w:val="00F35C37"/>
    <w:rPr>
      <w:rFonts w:cs="Times New Roman"/>
      <w:i/>
      <w:iCs/>
    </w:rPr>
  </w:style>
  <w:style w:type="paragraph" w:styleId="Normlnweb">
    <w:name w:val="Normal (Web)"/>
    <w:basedOn w:val="Normln"/>
    <w:semiHidden/>
    <w:rsid w:val="00F35C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F35C37"/>
    <w:rPr>
      <w:rFonts w:cs="Times New Roman"/>
      <w:b/>
      <w:bCs/>
    </w:rPr>
  </w:style>
  <w:style w:type="paragraph" w:styleId="Textbubliny">
    <w:name w:val="Balloon Text"/>
    <w:basedOn w:val="Normln"/>
    <w:link w:val="TextbublinyChar"/>
    <w:semiHidden/>
    <w:rsid w:val="00F35C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F35C37"/>
    <w:rPr>
      <w:rFonts w:ascii="Tahoma" w:hAnsi="Tahoma" w:cs="Tahoma"/>
      <w:sz w:val="16"/>
      <w:szCs w:val="16"/>
    </w:rPr>
  </w:style>
  <w:style w:type="character" w:styleId="Hypertextovodkaz">
    <w:name w:val="Hyperlink"/>
    <w:semiHidden/>
    <w:rsid w:val="00F35C37"/>
    <w:rPr>
      <w:rFonts w:cs="Times New Roman"/>
      <w:color w:val="auto"/>
      <w:u w:val="single"/>
    </w:rPr>
  </w:style>
  <w:style w:type="paragraph" w:customStyle="1" w:styleId="iln">
    <w:name w:val="il_n"/>
    <w:basedOn w:val="Normln"/>
    <w:rsid w:val="00F35C37"/>
    <w:pPr>
      <w:spacing w:line="288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ilr">
    <w:name w:val="il_r"/>
    <w:basedOn w:val="Normln"/>
    <w:rsid w:val="00F35C37"/>
    <w:pPr>
      <w:spacing w:line="288" w:lineRule="auto"/>
    </w:pPr>
    <w:rPr>
      <w:rFonts w:ascii="Times New Roman" w:eastAsia="Calibri" w:hAnsi="Times New Roman" w:cs="Times New Roman"/>
      <w:color w:val="228822"/>
      <w:sz w:val="24"/>
      <w:szCs w:val="24"/>
      <w:lang w:eastAsia="cs-CZ"/>
    </w:rPr>
  </w:style>
  <w:style w:type="table" w:styleId="Mkatabulky">
    <w:name w:val="Table Grid"/>
    <w:basedOn w:val="Normlntabulka"/>
    <w:rsid w:val="00DC2821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F5160D"/>
    <w:pPr>
      <w:spacing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link w:val="Zkladntext"/>
    <w:locked/>
    <w:rsid w:val="00F5160D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tsubjname">
    <w:name w:val="tsubjname"/>
    <w:rsid w:val="00F5160D"/>
    <w:rPr>
      <w:rFonts w:cs="Times New Roman"/>
    </w:rPr>
  </w:style>
  <w:style w:type="paragraph" w:styleId="Zkladntextodsazen2">
    <w:name w:val="Body Text Indent 2"/>
    <w:basedOn w:val="Normln"/>
    <w:link w:val="Zkladntextodsazen2Char"/>
    <w:semiHidden/>
    <w:rsid w:val="0071241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semiHidden/>
    <w:locked/>
    <w:rsid w:val="0071241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443F"/>
    <w:pPr>
      <w:spacing w:line="276" w:lineRule="auto"/>
    </w:pPr>
    <w:rPr>
      <w:rFonts w:eastAsia="Times New Roman" w:cs="Calibri"/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F5160D"/>
    <w:pPr>
      <w:keepNext/>
      <w:keepLines/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paragraph" w:styleId="Nadpis3">
    <w:name w:val="heading 3"/>
    <w:basedOn w:val="Normln"/>
    <w:link w:val="Nadpis3Char"/>
    <w:qFormat/>
    <w:rsid w:val="00F35C3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qFormat/>
    <w:rsid w:val="00F35C37"/>
    <w:pPr>
      <w:spacing w:before="100" w:beforeAutospacing="1" w:after="100" w:afterAutospacing="1" w:line="240" w:lineRule="auto"/>
      <w:outlineLvl w:val="3"/>
    </w:pPr>
    <w:rPr>
      <w:rFonts w:ascii="Times New Roman" w:eastAsia="Calibri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locked/>
    <w:rsid w:val="00F5160D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locked/>
    <w:rsid w:val="00F35C37"/>
    <w:rPr>
      <w:rFonts w:ascii="Times New Roman" w:hAnsi="Times New Roman" w:cs="Times New Roman"/>
      <w:b/>
      <w:bCs/>
      <w:sz w:val="27"/>
      <w:szCs w:val="27"/>
      <w:lang w:val="x-none" w:eastAsia="cs-CZ"/>
    </w:rPr>
  </w:style>
  <w:style w:type="character" w:customStyle="1" w:styleId="Nadpis4Char">
    <w:name w:val="Nadpis 4 Char"/>
    <w:link w:val="Nadpis4"/>
    <w:locked/>
    <w:rsid w:val="00F35C37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hlav">
    <w:name w:val="header"/>
    <w:basedOn w:val="Normln"/>
    <w:link w:val="ZhlavChar"/>
    <w:rsid w:val="00E10F0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locked/>
    <w:rsid w:val="00E10F01"/>
    <w:rPr>
      <w:rFonts w:cs="Times New Roman"/>
    </w:rPr>
  </w:style>
  <w:style w:type="paragraph" w:styleId="Zpat">
    <w:name w:val="footer"/>
    <w:basedOn w:val="Normln"/>
    <w:link w:val="ZpatChar"/>
    <w:semiHidden/>
    <w:rsid w:val="00E10F0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semiHidden/>
    <w:locked/>
    <w:rsid w:val="00E10F01"/>
    <w:rPr>
      <w:rFonts w:cs="Times New Roman"/>
    </w:rPr>
  </w:style>
  <w:style w:type="paragraph" w:customStyle="1" w:styleId="Standard">
    <w:name w:val="Standard"/>
    <w:rsid w:val="00654E67"/>
    <w:pPr>
      <w:widowControl w:val="0"/>
      <w:suppressAutoHyphens/>
      <w:autoSpaceDN w:val="0"/>
      <w:textAlignment w:val="baseline"/>
    </w:pPr>
    <w:rPr>
      <w:rFonts w:ascii="Thorndale AMT" w:eastAsia="Times New Roman" w:hAnsi="Thorndale AMT" w:cs="Thorndale AMT"/>
      <w:kern w:val="3"/>
      <w:sz w:val="24"/>
      <w:szCs w:val="24"/>
      <w:lang w:val="en-US"/>
    </w:rPr>
  </w:style>
  <w:style w:type="paragraph" w:customStyle="1" w:styleId="TableContents">
    <w:name w:val="Table Contents"/>
    <w:basedOn w:val="Standard"/>
    <w:rsid w:val="00654E67"/>
    <w:pPr>
      <w:suppressLineNumbers/>
    </w:pPr>
  </w:style>
  <w:style w:type="character" w:styleId="Zvraznn">
    <w:name w:val="Emphasis"/>
    <w:qFormat/>
    <w:rsid w:val="00F35C37"/>
    <w:rPr>
      <w:rFonts w:cs="Times New Roman"/>
      <w:i/>
      <w:iCs/>
    </w:rPr>
  </w:style>
  <w:style w:type="paragraph" w:styleId="Normlnweb">
    <w:name w:val="Normal (Web)"/>
    <w:basedOn w:val="Normln"/>
    <w:semiHidden/>
    <w:rsid w:val="00F35C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F35C37"/>
    <w:rPr>
      <w:rFonts w:cs="Times New Roman"/>
      <w:b/>
      <w:bCs/>
    </w:rPr>
  </w:style>
  <w:style w:type="paragraph" w:styleId="Textbubliny">
    <w:name w:val="Balloon Text"/>
    <w:basedOn w:val="Normln"/>
    <w:link w:val="TextbublinyChar"/>
    <w:semiHidden/>
    <w:rsid w:val="00F35C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F35C37"/>
    <w:rPr>
      <w:rFonts w:ascii="Tahoma" w:hAnsi="Tahoma" w:cs="Tahoma"/>
      <w:sz w:val="16"/>
      <w:szCs w:val="16"/>
    </w:rPr>
  </w:style>
  <w:style w:type="character" w:styleId="Hypertextovodkaz">
    <w:name w:val="Hyperlink"/>
    <w:semiHidden/>
    <w:rsid w:val="00F35C37"/>
    <w:rPr>
      <w:rFonts w:cs="Times New Roman"/>
      <w:color w:val="auto"/>
      <w:u w:val="single"/>
    </w:rPr>
  </w:style>
  <w:style w:type="paragraph" w:customStyle="1" w:styleId="iln">
    <w:name w:val="il_n"/>
    <w:basedOn w:val="Normln"/>
    <w:rsid w:val="00F35C37"/>
    <w:pPr>
      <w:spacing w:line="288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ilr">
    <w:name w:val="il_r"/>
    <w:basedOn w:val="Normln"/>
    <w:rsid w:val="00F35C37"/>
    <w:pPr>
      <w:spacing w:line="288" w:lineRule="auto"/>
    </w:pPr>
    <w:rPr>
      <w:rFonts w:ascii="Times New Roman" w:eastAsia="Calibri" w:hAnsi="Times New Roman" w:cs="Times New Roman"/>
      <w:color w:val="228822"/>
      <w:sz w:val="24"/>
      <w:szCs w:val="24"/>
      <w:lang w:eastAsia="cs-CZ"/>
    </w:rPr>
  </w:style>
  <w:style w:type="table" w:styleId="Mkatabulky">
    <w:name w:val="Table Grid"/>
    <w:basedOn w:val="Normlntabulka"/>
    <w:rsid w:val="00DC2821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F5160D"/>
    <w:pPr>
      <w:spacing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link w:val="Zkladntext"/>
    <w:locked/>
    <w:rsid w:val="00F5160D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tsubjname">
    <w:name w:val="tsubjname"/>
    <w:rsid w:val="00F5160D"/>
    <w:rPr>
      <w:rFonts w:cs="Times New Roman"/>
    </w:rPr>
  </w:style>
  <w:style w:type="paragraph" w:styleId="Zkladntextodsazen2">
    <w:name w:val="Body Text Indent 2"/>
    <w:basedOn w:val="Normln"/>
    <w:link w:val="Zkladntextodsazen2Char"/>
    <w:semiHidden/>
    <w:rsid w:val="0071241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semiHidden/>
    <w:locked/>
    <w:rsid w:val="0071241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502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-4404"/>
              <w:marRight w:val="0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single" w:sz="6" w:space="0" w:color="666666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.szk@sszdra-karvin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CD884-025F-479C-8A06-AAF08C40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materiálním a technickém zabezpečení vzdělávacích kvalifikačních kurzů „Chůva pro děti do zahájení povinné školní docházky“ a „Chůva pro dětské koutky“</vt:lpstr>
    </vt:vector>
  </TitlesOfParts>
  <Company>SŠZ Karviná</Company>
  <LinksUpToDate>false</LinksUpToDate>
  <CharactersWithSpaces>1726</CharactersWithSpaces>
  <SharedDoc>false</SharedDoc>
  <HLinks>
    <vt:vector size="6" baseType="variant">
      <vt:variant>
        <vt:i4>42</vt:i4>
      </vt:variant>
      <vt:variant>
        <vt:i4>0</vt:i4>
      </vt:variant>
      <vt:variant>
        <vt:i4>0</vt:i4>
      </vt:variant>
      <vt:variant>
        <vt:i4>5</vt:i4>
      </vt:variant>
      <vt:variant>
        <vt:lpwstr>mailto:sekretariat.szk@sszdra-karvin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materiálním a technickém zabezpečení vzdělávacích kvalifikačních kurzů „Chůva pro děti do zahájení povinné školní docházky“ a „Chůva pro dětské koutky“</dc:title>
  <dc:creator>gabriela hoferkova</dc:creator>
  <cp:lastModifiedBy>jsvrckova</cp:lastModifiedBy>
  <cp:revision>4</cp:revision>
  <cp:lastPrinted>2016-11-23T08:47:00Z</cp:lastPrinted>
  <dcterms:created xsi:type="dcterms:W3CDTF">2020-06-24T18:54:00Z</dcterms:created>
  <dcterms:modified xsi:type="dcterms:W3CDTF">2022-05-24T10:54:00Z</dcterms:modified>
</cp:coreProperties>
</file>